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D03BD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D03BD4"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D03BD4"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D03BD4"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D03BD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B9C0BF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03BD4">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D03BD4">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D03BD4">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D03BD4">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D03BD4">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D03BD4">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D03BD4">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D03BD4">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D03BD4">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D03BD4">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D03BD4">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D03BD4">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D03BD4">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D03BD4">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D03BD4">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D03BD4">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D03BD4">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D03BD4">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D03BD4">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D03BD4">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D03BD4">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D03BD4">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D03BD4">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D03BD4">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D03BD4">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D03BD4">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D03BD4">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D03BD4">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D03BD4">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D03BD4">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D03BD4">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D03BD4">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D03BD4">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D03BD4">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D03BD4">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D03BD4">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D03BD4">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D03BD4">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D03BD4">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D03BD4">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D03BD4">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D03BD4">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D03BD4">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D03BD4">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D03BD4">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D03BD4">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D03BD4">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D03BD4">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D03BD4">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D03BD4">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D03BD4">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D03BD4">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D03BD4">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D03BD4">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D03BD4">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D03BD4">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D03BD4">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D03BD4">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D03BD4">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D03BD4">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D03BD4">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D03BD4">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D03BD4">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D03BD4">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D03BD4">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D03BD4">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D03BD4">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D03BD4">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D03BD4">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D03BD4">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D03BD4">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D03BD4">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D03BD4">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D03BD4">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D03BD4">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D03BD4">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D03BD4">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D03BD4">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D03BD4">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D03BD4">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D03BD4">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D03BD4">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D03BD4">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D03BD4">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D03BD4">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D03BD4">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D03BD4">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D03BD4">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D03BD4">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D03BD4">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D03BD4">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D03BD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D03BD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D03BD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D03BD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D03BD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D03BD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D03BD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D03BD4"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D03BD4"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D03BD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D03BD4"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D03BD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D03BD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D03BD4"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D03BD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D03BD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D03BD4"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D03BD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D03BD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D03BD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D03BD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D03BD4"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D03BD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D03BD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D03BD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D03BD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D03BD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D03BD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D03BD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D03BD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D03BD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D03BD4"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D03BD4"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D03BD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D03BD4"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D03BD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D03BD4"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D03BD4"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D03BD4"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D03BD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D03BD4"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D03BD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D03BD4"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D03BD4"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D03BD4"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D03BD4"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D03BD4"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D03BD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D03BD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D03BD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D03BD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D03BD4"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D03BD4"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D03BD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D03BD4"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D03BD4"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D03BD4"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D03BD4"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D03BD4"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D03BD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D03BD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D03BD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D03BD4"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D03BD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D03BD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D03BD4"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D03BD4"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D03BD4"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D03BD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D03BD4"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D03BD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D03BD4"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D03BD4"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D03BD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D03BD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D03BD4"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D03BD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D03BD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D03BD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D03BD4"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D03BD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D03BD4"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D03BD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D03BD4"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D03BD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D03BD4"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D03BD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D03BD4"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D03BD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D03BD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D03BD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D03BD4"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D03BD4"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D03BD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D03BD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D03BD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D03BD4"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D03BD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D03BD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D03BD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D03BD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D03BD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D03BD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D03BD4"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D03BD4"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D03BD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D03BD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D03BD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D03BD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D03BD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D03BD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D03BD4"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D03BD4"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D03BD4"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D03BD4"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D03BD4"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D03BD4"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D03BD4"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D03BD4"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D03BD4"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D03BD4"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D03BD4"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D03BD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D03BD4"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D03BD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D03BD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D03BD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D03BD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D03BD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D03BD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D03BD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D03BD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D03BD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D03BD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D03BD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D03BD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D03BD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D03BD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D03BD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D03BD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D03BD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D03BD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D03BD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D03BD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D03BD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D03BD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D03BD4"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D03BD4"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D03BD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D03BD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D03BD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D03BD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D03BD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D03BD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D03BD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D03BD4"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D03BD4"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D03BD4"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D03BD4"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D03BD4"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D03BD4"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D03BD4"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D03BD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D03BD4"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D03BD4"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D03BD4"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D03BD4"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D03BD4"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D03BD4"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D03BD4"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D03BD4"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D03BD4"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D03BD4"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D03BD4"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D03BD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D03BD4"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D03BD4"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D03BD4"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D03BD4"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D03BD4"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D03BD4"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D03BD4"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D03BD4"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D03BD4"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D03BD4"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D03BD4"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D03BD4"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D03BD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D03BD4"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D03BD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D03BD4"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D03BD4"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D03BD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D03BD4"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D03BD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D03BD4"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D03BD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D03BD4"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D03BD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D03BD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D03BD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D03BD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D03BD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D03BD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D03BD4"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D03BD4"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D03BD4"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D03BD4"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D03BD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D03BD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D03BD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D03BD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D03BD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D03BD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D03BD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D03BD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D03BD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D03BD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D03BD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D03BD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D03BD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D03BD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D03BD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D03BD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D03BD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D03BD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D03BD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D03BD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D03BD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D03BD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D03BD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D03BD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D03BD4"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D03BD4"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D03BD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D03BD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D03BD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D03BD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D03BD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D03BD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D03BD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D03BD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D03BD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D03BD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D03BD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D03BD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D03BD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D03BD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D03BD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D03BD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D03BD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D03BD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D03BD4"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D03BD4"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D03BD4"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D03BD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D03BD4"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D03BD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D03BD4"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D03BD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D03BD4"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D03BD4"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D03BD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D03BD4"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D03BD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D03BD4"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D03BD4"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D03BD4"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D03BD4"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D03BD4"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D03BD4"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D03BD4"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D03BD4"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D03BD4"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D03BD4"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D03BD4"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D03BD4"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D03BD4"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D03BD4"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D03BD4"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D03BD4"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D03BD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D03BD4"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D03BD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D03BD4"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D03BD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D03BD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D03BD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D03BD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D03BD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D03BD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D03BD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D03BD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D03BD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D03BD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D03BD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D03BD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D03BD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D03BD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D03BD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D03BD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D03BD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D03BD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D03BD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D03BD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D03BD4"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D03BD4"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D03BD4"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D03BD4"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D03BD4"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D03BD4"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D03BD4"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D03BD4"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D03BD4"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D03BD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D03BD4"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D03BD4"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D03BD4"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D03BD4"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D03BD4"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470" w14:textId="77777777" w:rsidR="00F037DF" w:rsidRDefault="00F037DF" w:rsidP="007B1C23">
      <w:pPr>
        <w:spacing w:after="264"/>
      </w:pPr>
      <w:r>
        <w:separator/>
      </w:r>
    </w:p>
    <w:p w14:paraId="4768196A" w14:textId="77777777" w:rsidR="00F037DF" w:rsidRDefault="00F037DF">
      <w:pPr>
        <w:spacing w:after="264"/>
      </w:pPr>
    </w:p>
  </w:endnote>
  <w:endnote w:type="continuationSeparator" w:id="0">
    <w:p w14:paraId="4AA31501" w14:textId="77777777" w:rsidR="00F037DF" w:rsidRDefault="00F037DF" w:rsidP="007B1C23">
      <w:pPr>
        <w:spacing w:after="264"/>
      </w:pPr>
      <w:r>
        <w:continuationSeparator/>
      </w:r>
    </w:p>
    <w:p w14:paraId="6D69A0E6" w14:textId="77777777" w:rsidR="00F037DF" w:rsidRDefault="00F037D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D03BD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361" w14:textId="77777777" w:rsidR="00F037DF" w:rsidRDefault="00F037DF" w:rsidP="007B1C23">
      <w:pPr>
        <w:spacing w:after="264"/>
      </w:pPr>
      <w:r>
        <w:separator/>
      </w:r>
    </w:p>
    <w:p w14:paraId="1389B553" w14:textId="77777777" w:rsidR="00F037DF" w:rsidRDefault="00F037DF">
      <w:pPr>
        <w:spacing w:after="264"/>
      </w:pPr>
    </w:p>
  </w:footnote>
  <w:footnote w:type="continuationSeparator" w:id="0">
    <w:p w14:paraId="3DF066DD" w14:textId="77777777" w:rsidR="00F037DF" w:rsidRDefault="00F037DF" w:rsidP="007B1C23">
      <w:pPr>
        <w:spacing w:after="264"/>
      </w:pPr>
      <w:r>
        <w:continuationSeparator/>
      </w:r>
    </w:p>
    <w:p w14:paraId="4AA705D3" w14:textId="77777777" w:rsidR="00F037DF" w:rsidRDefault="00F037DF">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3"/>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3BD4"/>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911955"/>
    <w:rsid w:val="009164F7"/>
    <w:rsid w:val="00995BF5"/>
    <w:rsid w:val="009A4E23"/>
    <w:rsid w:val="00B35F24"/>
    <w:rsid w:val="00BE2B0A"/>
    <w:rsid w:val="00CA64A5"/>
    <w:rsid w:val="00D46CF3"/>
    <w:rsid w:val="00D51878"/>
    <w:rsid w:val="00D54225"/>
    <w:rsid w:val="00D72243"/>
    <w:rsid w:val="00DC25DD"/>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42" row="2">
    <wetp:webextensionref xmlns:r="http://schemas.openxmlformats.org/officeDocument/2006/relationships" r:id="rId1"/>
  </wetp:taskpane>
  <wetp:taskpane dockstate="right" visibility="0" width="66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MBK091922&quot;,&quot;id&quot;:&quot;ladd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43</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0</cp:revision>
  <cp:lastPrinted>2019-02-13T22:26:00Z</cp:lastPrinted>
  <dcterms:created xsi:type="dcterms:W3CDTF">2020-06-05T18:10:00Z</dcterms:created>
  <dcterms:modified xsi:type="dcterms:W3CDTF">2021-01-18T15:05:00Z</dcterms:modified>
</cp:coreProperties>
</file>